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AF7" w:rsidRPr="002C2BA6" w:rsidRDefault="002C2BA6" w:rsidP="002C2BA6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C2BA6">
        <w:rPr>
          <w:rFonts w:ascii="Times New Roman" w:hAnsi="Times New Roman" w:cs="Times New Roman"/>
          <w:b/>
          <w:sz w:val="28"/>
        </w:rPr>
        <w:t>Przydział zajęć dydaktyczno-wyrównawczych</w:t>
      </w:r>
    </w:p>
    <w:p w:rsidR="002C2BA6" w:rsidRPr="002C2BA6" w:rsidRDefault="002C2BA6" w:rsidP="002C2BA6">
      <w:pPr>
        <w:jc w:val="center"/>
        <w:rPr>
          <w:rFonts w:ascii="Times New Roman" w:hAnsi="Times New Roman" w:cs="Times New Roman"/>
          <w:b/>
          <w:sz w:val="28"/>
        </w:rPr>
      </w:pPr>
      <w:r w:rsidRPr="002C2BA6">
        <w:rPr>
          <w:rFonts w:ascii="Times New Roman" w:hAnsi="Times New Roman" w:cs="Times New Roman"/>
          <w:b/>
          <w:sz w:val="28"/>
        </w:rPr>
        <w:t>Rok szkolny 2016/2017 ( II półrocze)</w:t>
      </w:r>
    </w:p>
    <w:p w:rsidR="002C2BA6" w:rsidRDefault="002C2BA6" w:rsidP="002C2BA6">
      <w:pPr>
        <w:jc w:val="center"/>
        <w:rPr>
          <w:rFonts w:ascii="Times New Roman" w:hAnsi="Times New Roman" w:cs="Times New Roman"/>
          <w:b/>
          <w:sz w:val="28"/>
        </w:rPr>
      </w:pPr>
      <w:r w:rsidRPr="002C2BA6">
        <w:rPr>
          <w:rFonts w:ascii="Times New Roman" w:hAnsi="Times New Roman" w:cs="Times New Roman"/>
          <w:b/>
          <w:sz w:val="28"/>
        </w:rPr>
        <w:t>I etap edukacyjny</w:t>
      </w:r>
    </w:p>
    <w:p w:rsidR="00400E6A" w:rsidRDefault="00400E6A" w:rsidP="002C2BA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630"/>
        <w:gridCol w:w="1072"/>
        <w:gridCol w:w="3260"/>
        <w:gridCol w:w="910"/>
        <w:gridCol w:w="3910"/>
      </w:tblGrid>
      <w:tr w:rsidR="002C2BA6" w:rsidTr="00551655"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L.p.</w:t>
            </w:r>
          </w:p>
        </w:tc>
        <w:tc>
          <w:tcPr>
            <w:tcW w:w="1072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Klasa</w:t>
            </w:r>
          </w:p>
        </w:tc>
        <w:tc>
          <w:tcPr>
            <w:tcW w:w="3260" w:type="dxa"/>
            <w:vAlign w:val="center"/>
          </w:tcPr>
          <w:p w:rsid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Imię i nazwisko nauczyciela</w:t>
            </w:r>
          </w:p>
        </w:tc>
        <w:tc>
          <w:tcPr>
            <w:tcW w:w="910" w:type="dxa"/>
            <w:vAlign w:val="center"/>
          </w:tcPr>
          <w:p w:rsid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Liczba godzin</w:t>
            </w:r>
          </w:p>
        </w:tc>
        <w:tc>
          <w:tcPr>
            <w:tcW w:w="3910" w:type="dxa"/>
          </w:tcPr>
          <w:p w:rsid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Dzień</w:t>
            </w:r>
            <w:r w:rsidR="00400E6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Pr="002C2BA6">
              <w:rPr>
                <w:rFonts w:ascii="Times New Roman" w:hAnsi="Times New Roman" w:cs="Times New Roman"/>
                <w:b/>
                <w:sz w:val="24"/>
              </w:rPr>
              <w:t xml:space="preserve">godzina/ </w:t>
            </w:r>
            <w:r w:rsidR="00400E6A">
              <w:rPr>
                <w:rFonts w:ascii="Times New Roman" w:hAnsi="Times New Roman" w:cs="Times New Roman"/>
                <w:b/>
                <w:sz w:val="24"/>
              </w:rPr>
              <w:br/>
            </w:r>
            <w:r w:rsidRPr="002C2BA6">
              <w:rPr>
                <w:rFonts w:ascii="Times New Roman" w:hAnsi="Times New Roman" w:cs="Times New Roman"/>
                <w:b/>
                <w:sz w:val="24"/>
              </w:rPr>
              <w:t>sala lekcyjna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 a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riola Malick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3B211B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8:00-8:45, s. 020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ind w:left="2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 b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Natalia Marcinkowska-Hauke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3B211B" w:rsidRPr="00551655" w:rsidRDefault="003B211B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8:00-8:45, s. 31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a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ria Szymaniak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3B211B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16:05-16:50</w:t>
            </w:r>
            <w:r w:rsidR="000D1D45">
              <w:rPr>
                <w:rFonts w:ascii="Times New Roman" w:hAnsi="Times New Roman" w:cs="Times New Roman"/>
                <w:sz w:val="24"/>
              </w:rPr>
              <w:t>, s.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b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Hanna Janowsk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3B211B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 xml:space="preserve">Poniedziałek – </w:t>
            </w:r>
            <w:r w:rsidR="00BB0CBD" w:rsidRPr="00551655">
              <w:rPr>
                <w:rFonts w:ascii="Times New Roman" w:hAnsi="Times New Roman" w:cs="Times New Roman"/>
                <w:sz w:val="24"/>
              </w:rPr>
              <w:t xml:space="preserve"> godz. </w:t>
            </w:r>
            <w:r w:rsidRPr="00551655">
              <w:rPr>
                <w:rFonts w:ascii="Times New Roman" w:hAnsi="Times New Roman" w:cs="Times New Roman"/>
                <w:sz w:val="24"/>
              </w:rPr>
              <w:t xml:space="preserve">12:35-13:20, </w:t>
            </w:r>
            <w:r w:rsidR="000D1D45">
              <w:rPr>
                <w:rFonts w:ascii="Times New Roman" w:hAnsi="Times New Roman" w:cs="Times New Roman"/>
                <w:sz w:val="24"/>
              </w:rPr>
              <w:br/>
            </w:r>
            <w:r w:rsidRPr="00551655">
              <w:rPr>
                <w:rFonts w:ascii="Times New Roman" w:hAnsi="Times New Roman" w:cs="Times New Roman"/>
                <w:sz w:val="24"/>
              </w:rPr>
              <w:t>s. 14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c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rzena Lewandowsk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10" w:type="dxa"/>
          </w:tcPr>
          <w:p w:rsidR="002C2BA6" w:rsidRPr="00551655" w:rsidRDefault="003B211B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Wtorek – godz. 10:40-11:25, s. 01</w:t>
            </w:r>
          </w:p>
          <w:p w:rsidR="003B211B" w:rsidRPr="00551655" w:rsidRDefault="00BB0CBD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16:00-16:45, s. 10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d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Lucyna Kowalczyk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10" w:type="dxa"/>
          </w:tcPr>
          <w:p w:rsidR="002C2BA6" w:rsidRPr="00551655" w:rsidRDefault="00BB0CBD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12:35 – 13:20</w:t>
            </w:r>
            <w:r w:rsidR="006E6E0C" w:rsidRPr="00551655">
              <w:rPr>
                <w:rFonts w:ascii="Times New Roman" w:hAnsi="Times New Roman" w:cs="Times New Roman"/>
                <w:sz w:val="24"/>
              </w:rPr>
              <w:t>, s. 105</w:t>
            </w:r>
          </w:p>
          <w:p w:rsidR="006E6E0C" w:rsidRPr="00551655" w:rsidRDefault="006E6E0C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12:35-13:20, s. 105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e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Krystyna Łaźn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6E6E0C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Wtorek – godz. 10:40 – 11:25, biblioteka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f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Elżbieta Kubiak-</w:t>
            </w:r>
            <w:proofErr w:type="spellStart"/>
            <w:r w:rsidRPr="002C2BA6">
              <w:rPr>
                <w:rFonts w:ascii="Times New Roman" w:hAnsi="Times New Roman" w:cs="Times New Roman"/>
                <w:sz w:val="28"/>
              </w:rPr>
              <w:t>Bigas</w:t>
            </w:r>
            <w:proofErr w:type="spellEnd"/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B30AA7" w:rsidP="004E7E22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</w:t>
            </w:r>
            <w:r w:rsidR="004E7E22">
              <w:rPr>
                <w:rFonts w:ascii="Times New Roman" w:hAnsi="Times New Roman" w:cs="Times New Roman"/>
                <w:sz w:val="24"/>
              </w:rPr>
              <w:t xml:space="preserve"> 11:35-12:20</w:t>
            </w:r>
            <w:r w:rsidRPr="0055165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E7E22">
              <w:rPr>
                <w:rFonts w:ascii="Times New Roman" w:hAnsi="Times New Roman" w:cs="Times New Roman"/>
                <w:sz w:val="24"/>
              </w:rPr>
              <w:br/>
            </w:r>
            <w:r w:rsidRPr="00551655">
              <w:rPr>
                <w:rFonts w:ascii="Times New Roman" w:hAnsi="Times New Roman" w:cs="Times New Roman"/>
                <w:sz w:val="24"/>
              </w:rPr>
              <w:t>s. 205 (zaplecze)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9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 g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Aleksandra Baran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B30AA7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Piątek – godz. 8:00-8:45, s.11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0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a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łgorzata Wesołowska</w:t>
            </w:r>
          </w:p>
        </w:tc>
        <w:tc>
          <w:tcPr>
            <w:tcW w:w="910" w:type="dxa"/>
          </w:tcPr>
          <w:p w:rsidR="002C2BA6" w:rsidRPr="002C2BA6" w:rsidRDefault="009A71C1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10" w:type="dxa"/>
          </w:tcPr>
          <w:p w:rsidR="002C2BA6" w:rsidRPr="00551655" w:rsidRDefault="00B30AA7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11:35-12:20, s. 11</w:t>
            </w:r>
          </w:p>
          <w:p w:rsidR="00B30AA7" w:rsidRPr="00551655" w:rsidRDefault="00B30AA7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16:00-16:45, s. 7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1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b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łgorzata Kruszon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A71C1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11:30-12:20, czytelnia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2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c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gdalena Kolasińska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A71C1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11:35-12:20, czytelnia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3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d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Joanna Mróz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A71C1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Środa – godz. 12:35 – 13:20, s. 14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4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 xml:space="preserve">III e </w:t>
            </w:r>
          </w:p>
        </w:tc>
        <w:tc>
          <w:tcPr>
            <w:tcW w:w="3260" w:type="dxa"/>
          </w:tcPr>
          <w:p w:rsidR="002C2BA6" w:rsidRPr="002C2BA6" w:rsidRDefault="003B211B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łgorzata Szymczak</w:t>
            </w:r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A71C1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Wtorek – godz. 10:40 – 11:25, s.14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5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f</w:t>
            </w:r>
          </w:p>
        </w:tc>
        <w:tc>
          <w:tcPr>
            <w:tcW w:w="3260" w:type="dxa"/>
          </w:tcPr>
          <w:p w:rsidR="002C2BA6" w:rsidRPr="002C2BA6" w:rsidRDefault="003B211B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Marit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Woniaczuk</w:t>
            </w:r>
            <w:proofErr w:type="spellEnd"/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A71C1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 xml:space="preserve">Czwartek – godz. </w:t>
            </w:r>
            <w:r w:rsidR="0090564E" w:rsidRPr="00551655">
              <w:rPr>
                <w:rFonts w:ascii="Times New Roman" w:hAnsi="Times New Roman" w:cs="Times New Roman"/>
                <w:sz w:val="24"/>
              </w:rPr>
              <w:t xml:space="preserve">11:35 – 12:20, </w:t>
            </w:r>
            <w:r w:rsidR="0090564E" w:rsidRPr="00551655">
              <w:rPr>
                <w:rFonts w:ascii="Times New Roman" w:hAnsi="Times New Roman" w:cs="Times New Roman"/>
                <w:sz w:val="24"/>
              </w:rPr>
              <w:br/>
              <w:t>s. 105 (zaplecze)</w:t>
            </w:r>
          </w:p>
        </w:tc>
      </w:tr>
      <w:tr w:rsidR="002C2BA6" w:rsidTr="0055165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6.</w:t>
            </w:r>
          </w:p>
        </w:tc>
        <w:tc>
          <w:tcPr>
            <w:tcW w:w="1072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 g</w:t>
            </w:r>
          </w:p>
        </w:tc>
        <w:tc>
          <w:tcPr>
            <w:tcW w:w="326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 xml:space="preserve">Beata </w:t>
            </w:r>
            <w:proofErr w:type="spellStart"/>
            <w:r w:rsidRPr="002C2BA6">
              <w:rPr>
                <w:rFonts w:ascii="Times New Roman" w:hAnsi="Times New Roman" w:cs="Times New Roman"/>
                <w:sz w:val="28"/>
              </w:rPr>
              <w:t>Patryas</w:t>
            </w:r>
            <w:proofErr w:type="spellEnd"/>
          </w:p>
        </w:tc>
        <w:tc>
          <w:tcPr>
            <w:tcW w:w="910" w:type="dxa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910" w:type="dxa"/>
          </w:tcPr>
          <w:p w:rsidR="002C2BA6" w:rsidRPr="00551655" w:rsidRDefault="0090564E" w:rsidP="00551655">
            <w:pPr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– godz. 12:35 – 13:20, s. 9</w:t>
            </w:r>
          </w:p>
        </w:tc>
      </w:tr>
      <w:tr w:rsidR="002C2BA6" w:rsidTr="000D1D45">
        <w:trPr>
          <w:trHeight w:val="624"/>
        </w:trPr>
        <w:tc>
          <w:tcPr>
            <w:tcW w:w="630" w:type="dxa"/>
            <w:vAlign w:val="center"/>
          </w:tcPr>
          <w:p w:rsidR="002C2BA6" w:rsidRPr="002C2BA6" w:rsidRDefault="002C2BA6" w:rsidP="002C2BA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C2BA6">
              <w:rPr>
                <w:rFonts w:ascii="Times New Roman" w:hAnsi="Times New Roman" w:cs="Times New Roman"/>
                <w:b/>
                <w:sz w:val="24"/>
              </w:rPr>
              <w:t>17.</w:t>
            </w:r>
          </w:p>
        </w:tc>
        <w:tc>
          <w:tcPr>
            <w:tcW w:w="1072" w:type="dxa"/>
            <w:vAlign w:val="center"/>
          </w:tcPr>
          <w:p w:rsidR="002C2BA6" w:rsidRPr="002C2BA6" w:rsidRDefault="002C2BA6" w:rsidP="000D1D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III-IV</w:t>
            </w:r>
          </w:p>
        </w:tc>
        <w:tc>
          <w:tcPr>
            <w:tcW w:w="3260" w:type="dxa"/>
            <w:vAlign w:val="center"/>
          </w:tcPr>
          <w:p w:rsidR="002C2BA6" w:rsidRPr="002C2BA6" w:rsidRDefault="002C2BA6" w:rsidP="000D1D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Magdalena Cyran</w:t>
            </w:r>
          </w:p>
        </w:tc>
        <w:tc>
          <w:tcPr>
            <w:tcW w:w="910" w:type="dxa"/>
            <w:vAlign w:val="center"/>
          </w:tcPr>
          <w:p w:rsidR="002C2BA6" w:rsidRPr="002C2BA6" w:rsidRDefault="002C2BA6" w:rsidP="000D1D4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C2BA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910" w:type="dxa"/>
          </w:tcPr>
          <w:p w:rsidR="00551655" w:rsidRDefault="0090564E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Kl. IV Piątek – godz.</w:t>
            </w:r>
            <w:r w:rsidR="00551655">
              <w:rPr>
                <w:rFonts w:ascii="Times New Roman" w:hAnsi="Times New Roman" w:cs="Times New Roman"/>
                <w:sz w:val="24"/>
              </w:rPr>
              <w:t xml:space="preserve"> 16:00-16:45, </w:t>
            </w:r>
            <w:r w:rsidRPr="00551655">
              <w:rPr>
                <w:rFonts w:ascii="Times New Roman" w:hAnsi="Times New Roman" w:cs="Times New Roman"/>
                <w:sz w:val="24"/>
              </w:rPr>
              <w:t>s.6</w:t>
            </w:r>
          </w:p>
          <w:p w:rsidR="0090564E" w:rsidRPr="00551655" w:rsidRDefault="0090564E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Czwartek (gr. I) – godz. 9:45</w:t>
            </w:r>
            <w:r w:rsidR="00551655">
              <w:rPr>
                <w:rFonts w:ascii="Times New Roman" w:hAnsi="Times New Roman" w:cs="Times New Roman"/>
                <w:sz w:val="24"/>
              </w:rPr>
              <w:t xml:space="preserve"> -</w:t>
            </w:r>
            <w:r w:rsidRPr="00551655">
              <w:rPr>
                <w:rFonts w:ascii="Times New Roman" w:hAnsi="Times New Roman" w:cs="Times New Roman"/>
                <w:sz w:val="24"/>
              </w:rPr>
              <w:t>10:30, s. 14</w:t>
            </w:r>
          </w:p>
          <w:p w:rsidR="0090564E" w:rsidRPr="00551655" w:rsidRDefault="0090564E" w:rsidP="00551655">
            <w:pPr>
              <w:spacing w:beforeAutospacing="0" w:afterAutospacing="0"/>
              <w:rPr>
                <w:rFonts w:ascii="Times New Roman" w:hAnsi="Times New Roman" w:cs="Times New Roman"/>
                <w:sz w:val="24"/>
              </w:rPr>
            </w:pPr>
            <w:r w:rsidRPr="00551655">
              <w:rPr>
                <w:rFonts w:ascii="Times New Roman" w:hAnsi="Times New Roman" w:cs="Times New Roman"/>
                <w:sz w:val="24"/>
              </w:rPr>
              <w:t>Piątek (gr. II) – godz. 14:20 – 15:05, s. 6</w:t>
            </w:r>
          </w:p>
        </w:tc>
      </w:tr>
    </w:tbl>
    <w:p w:rsidR="002C2BA6" w:rsidRPr="002C2BA6" w:rsidRDefault="002C2BA6" w:rsidP="00551655">
      <w:pPr>
        <w:rPr>
          <w:rFonts w:ascii="Times New Roman" w:hAnsi="Times New Roman" w:cs="Times New Roman"/>
          <w:b/>
          <w:sz w:val="28"/>
        </w:rPr>
      </w:pPr>
    </w:p>
    <w:sectPr w:rsidR="002C2BA6" w:rsidRPr="002C2BA6" w:rsidSect="00400E6A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C6B"/>
    <w:multiLevelType w:val="hybridMultilevel"/>
    <w:tmpl w:val="AE9628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D6134"/>
    <w:multiLevelType w:val="hybridMultilevel"/>
    <w:tmpl w:val="C820E7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372C81"/>
    <w:multiLevelType w:val="hybridMultilevel"/>
    <w:tmpl w:val="7E7A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14B5E"/>
    <w:multiLevelType w:val="hybridMultilevel"/>
    <w:tmpl w:val="42201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56077"/>
    <w:multiLevelType w:val="hybridMultilevel"/>
    <w:tmpl w:val="DC321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2713D5"/>
    <w:multiLevelType w:val="hybridMultilevel"/>
    <w:tmpl w:val="24FEA14E"/>
    <w:lvl w:ilvl="0" w:tplc="875EAE5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36902"/>
    <w:multiLevelType w:val="hybridMultilevel"/>
    <w:tmpl w:val="7E7A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C6CF2"/>
    <w:multiLevelType w:val="hybridMultilevel"/>
    <w:tmpl w:val="8348DC34"/>
    <w:lvl w:ilvl="0" w:tplc="875EAE5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0B125B"/>
    <w:multiLevelType w:val="hybridMultilevel"/>
    <w:tmpl w:val="B7049A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A6"/>
    <w:rsid w:val="000D1D45"/>
    <w:rsid w:val="00182AF7"/>
    <w:rsid w:val="002C2BA6"/>
    <w:rsid w:val="003B211B"/>
    <w:rsid w:val="00400E6A"/>
    <w:rsid w:val="004E7E22"/>
    <w:rsid w:val="00551655"/>
    <w:rsid w:val="0061787E"/>
    <w:rsid w:val="006E6E0C"/>
    <w:rsid w:val="0090564E"/>
    <w:rsid w:val="009A71C1"/>
    <w:rsid w:val="009F778A"/>
    <w:rsid w:val="00B30AA7"/>
    <w:rsid w:val="00B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B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2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B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2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2B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2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B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B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BA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B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C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83FC-0C09-4BB3-AF21-051C4509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zalia Dziekan</cp:lastModifiedBy>
  <cp:revision>2</cp:revision>
  <cp:lastPrinted>2017-02-20T08:50:00Z</cp:lastPrinted>
  <dcterms:created xsi:type="dcterms:W3CDTF">2017-03-26T13:07:00Z</dcterms:created>
  <dcterms:modified xsi:type="dcterms:W3CDTF">2017-03-26T13:07:00Z</dcterms:modified>
</cp:coreProperties>
</file>